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C00E3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proofErr w:type="spellStart"/>
      <w:r w:rsidR="00945A15" w:rsidRPr="000C00E3">
        <w:rPr>
          <w:rFonts w:ascii="Times New Roman" w:eastAsia="MS Mincho" w:hAnsi="Times New Roman" w:cs="Times New Roman"/>
          <w:sz w:val="28"/>
          <w:szCs w:val="26"/>
          <w:lang w:val="pt-BR"/>
        </w:rPr>
        <w:t>Arquitectura</w:t>
      </w:r>
      <w:proofErr w:type="spellEnd"/>
      <w:r w:rsidR="00945A15" w:rsidRPr="000C00E3">
        <w:rPr>
          <w:rFonts w:ascii="Times New Roman" w:eastAsia="MS Mincho" w:hAnsi="Times New Roman" w:cs="Times New Roman"/>
          <w:sz w:val="28"/>
          <w:szCs w:val="26"/>
          <w:lang w:val="pt-BR"/>
        </w:rPr>
        <w:t xml:space="preserve"> de Software Empresarial</w:t>
      </w:r>
    </w:p>
    <w:p w14:paraId="20825573" w14:textId="4452DACD" w:rsidR="007B70EC" w:rsidRPr="000C00E3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C00E3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382D5F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Teoría 1 – Laboratorio </w:t>
      </w:r>
      <w:r w:rsidR="00945A15" w:rsidRPr="00382D5F">
        <w:rPr>
          <w:rFonts w:ascii="Times New Roman" w:eastAsia="MS Mincho" w:hAnsi="Times New Roman" w:cs="Times New Roman"/>
          <w:sz w:val="28"/>
          <w:szCs w:val="28"/>
        </w:rPr>
        <w:t>B</w:t>
      </w:r>
    </w:p>
    <w:p w14:paraId="581C2618" w14:textId="77777777" w:rsidR="00737021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Tema:</w:t>
      </w:r>
    </w:p>
    <w:p w14:paraId="5C90EEA7" w14:textId="77777777" w:rsidR="00C65A9B" w:rsidRPr="00382D5F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Caso De Estudio: Juego del </w:t>
      </w:r>
      <w:proofErr w:type="spellStart"/>
      <w:r w:rsidRPr="00382D5F">
        <w:rPr>
          <w:rFonts w:ascii="Times New Roman" w:eastAsia="MS Mincho" w:hAnsi="Times New Roman" w:cs="Times New Roman"/>
          <w:sz w:val="28"/>
          <w:szCs w:val="28"/>
        </w:rPr>
        <w:t>Jankenpon</w:t>
      </w:r>
      <w:proofErr w:type="spellEnd"/>
    </w:p>
    <w:p w14:paraId="3B556A7E" w14:textId="09917A61" w:rsidR="00CB6449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Autor</w:t>
      </w:r>
      <w:r w:rsidR="00945A15" w:rsidRPr="00382D5F">
        <w:rPr>
          <w:rFonts w:ascii="Times New Roman" w:eastAsia="MS Mincho" w:hAnsi="Times New Roman" w:cs="Times New Roman"/>
          <w:sz w:val="28"/>
        </w:rPr>
        <w:t>es y Códigos</w:t>
      </w:r>
      <w:r w:rsidR="00CB6449" w:rsidRPr="00382D5F">
        <w:rPr>
          <w:rFonts w:ascii="Times New Roman" w:eastAsia="MS Mincho" w:hAnsi="Times New Roman" w:cs="Times New Roman"/>
          <w:sz w:val="28"/>
        </w:rPr>
        <w:t>:</w:t>
      </w:r>
    </w:p>
    <w:p w14:paraId="1A58A588" w14:textId="0321C19A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Díaz Diaz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Melio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Josue     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5)</w:t>
      </w:r>
    </w:p>
    <w:p w14:paraId="55D31A43" w14:textId="410CD39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22)</w:t>
      </w:r>
    </w:p>
    <w:p w14:paraId="1EA35D99" w14:textId="50951A6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Lujan Rojas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Nelvin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Eduardo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7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Romero Loli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Harby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Breyner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Macedo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Alcántara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Dayán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66860BCD" w14:textId="2559B1BD" w:rsidR="00382D5F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26549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 Caso de Estudi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49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3F7FA0BF" w14:textId="7BBEFE61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0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0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1E46A118" w14:textId="38AA9FE2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1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1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169EEA2A" w14:textId="7E8839EC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2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2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698A1BEE" w14:textId="18C313BB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3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3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5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725E6F05" w14:textId="2A99AAC5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4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4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5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2BD612CC" w14:textId="7E0E4C99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5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5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6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4E9BD8E0" w14:textId="06546603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6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6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12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4BDBEF21" w14:textId="42DA9EF6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7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 Diagramas de Secuencia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7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18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4F719217" w14:textId="24580364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8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8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52FE52AC" w14:textId="55AFE304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9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59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01B673EB" w14:textId="700A2AE5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0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0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7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4F89B345" w14:textId="4CE582C1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1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1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8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70AF410C" w14:textId="7AC930D2" w:rsidR="00382D5F" w:rsidRDefault="00F503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2" w:history="1">
            <w:r w:rsidR="00382D5F" w:rsidRPr="00C671C2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382D5F">
              <w:rPr>
                <w:rFonts w:eastAsiaTheme="minorEastAsia"/>
                <w:noProof/>
                <w:lang w:eastAsia="ja-JP"/>
              </w:rPr>
              <w:tab/>
            </w:r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2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8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0E5F582F" w14:textId="51E5F952" w:rsidR="00382D5F" w:rsidRDefault="00F503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3" w:history="1">
            <w:r w:rsidR="00382D5F" w:rsidRPr="00C671C2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382D5F">
              <w:rPr>
                <w:rFonts w:eastAsiaTheme="minorEastAsia"/>
                <w:noProof/>
                <w:lang w:eastAsia="ja-JP"/>
              </w:rPr>
              <w:tab/>
            </w:r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3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9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7AC6A90F" w14:textId="0ABBD73A" w:rsidR="00382D5F" w:rsidRDefault="00F503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4" w:history="1">
            <w:r w:rsidR="00382D5F" w:rsidRPr="00C671C2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382D5F">
              <w:rPr>
                <w:rFonts w:eastAsiaTheme="minorEastAsia"/>
                <w:noProof/>
                <w:lang w:eastAsia="ja-JP"/>
              </w:rPr>
              <w:tab/>
            </w:r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4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4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3250A82D" w14:textId="220A3A23" w:rsidR="00382D5F" w:rsidRDefault="00F5032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5" w:history="1">
            <w:r w:rsidR="00382D5F" w:rsidRPr="00C671C2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382D5F">
              <w:rPr>
                <w:rFonts w:eastAsiaTheme="minorEastAsia"/>
                <w:noProof/>
                <w:lang w:eastAsia="ja-JP"/>
              </w:rPr>
              <w:tab/>
            </w:r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5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5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5B508669" w14:textId="2BF368B6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6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Diagrama de Paquet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6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6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3B414F99" w14:textId="36752B07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7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Clases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7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7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5397782C" w14:textId="56D6149A" w:rsidR="00382D5F" w:rsidRDefault="00F503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8" w:history="1">
            <w:r w:rsidR="00382D5F"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8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7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74EA16C8" w14:textId="72CCC2DD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9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UN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69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2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5378FEF3" w14:textId="5B3C743B" w:rsidR="00382D5F" w:rsidRDefault="00F503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70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1. Repositori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70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7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79815452" w14:textId="63D999B3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9DB58" w14:textId="5C7EF910" w:rsidR="006F4D06" w:rsidRPr="00661A6A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A6A"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ock Paper Scissors Lizard Spock</w:t>
      </w:r>
    </w:p>
    <w:p w14:paraId="0E25B94D" w14:textId="77777777" w:rsidR="00661A6A" w:rsidRPr="000C00E3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226549"/>
      <w:r w:rsidRPr="000C00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Se requiere implementar el juego del </w:t>
      </w:r>
      <w:proofErr w:type="spellStart"/>
      <w:r w:rsidRPr="008A0D76">
        <w:rPr>
          <w:rFonts w:ascii="Times New Roman" w:eastAsiaTheme="minorHAnsi" w:hAnsi="Times New Roman" w:cs="Times New Roman"/>
          <w:sz w:val="24"/>
          <w:szCs w:val="24"/>
        </w:rPr>
        <w:t>JanKenPon</w:t>
      </w:r>
      <w:proofErr w:type="spellEnd"/>
      <w:r w:rsidRPr="008A0D76">
        <w:rPr>
          <w:rFonts w:ascii="Times New Roman" w:eastAsiaTheme="minorHAnsi" w:hAnsi="Times New Roman" w:cs="Times New Roman"/>
          <w:sz w:val="24"/>
          <w:szCs w:val="24"/>
        </w:rPr>
        <w:t>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soportar la opción de guardar en un archivo de tipo texto (</w:t>
      </w:r>
      <w:proofErr w:type="spellStart"/>
      <w:r w:rsidRPr="00C65A9B">
        <w:rPr>
          <w:rFonts w:ascii="Times New Roman" w:eastAsiaTheme="minorHAnsi" w:hAnsi="Times New Roman" w:cs="Times New Roman"/>
          <w:sz w:val="24"/>
          <w:szCs w:val="24"/>
        </w:rPr>
        <w:t>txt</w:t>
      </w:r>
      <w:proofErr w:type="spellEnd"/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861E558" w14:textId="196ACD36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863" behindDoc="0" locked="0" layoutInCell="1" allowOverlap="1" wp14:anchorId="709B3BC7" wp14:editId="0327483E">
            <wp:simplePos x="0" y="0"/>
            <wp:positionH relativeFrom="column">
              <wp:posOffset>824865</wp:posOffset>
            </wp:positionH>
            <wp:positionV relativeFrom="paragraph">
              <wp:posOffset>0</wp:posOffset>
            </wp:positionV>
            <wp:extent cx="3870960" cy="32385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2F48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67C0D6C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358CB6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133519D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D22258F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FFDAFE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A072890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257101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FE8756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444C119" w14:textId="150B191D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5CF35EB" w14:textId="595454AE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3418F06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2962C87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8368F4B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B427CD0" w14:textId="463707E4" w:rsidR="00C65A9B" w:rsidRPr="00FE47D4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E47D4">
        <w:rPr>
          <w:rFonts w:ascii="Times New Roman" w:eastAsiaTheme="minorHAnsi" w:hAnsi="Times New Roman" w:cs="Times New Roman"/>
          <w:b/>
          <w:bCs/>
          <w:sz w:val="28"/>
          <w:szCs w:val="28"/>
        </w:rPr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22655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 w:rsidRPr="00FE47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226551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226552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22655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226554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226555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 xml:space="preserve">al ver la ventana de tipos de partida hace </w:t>
            </w:r>
            <w:proofErr w:type="spellStart"/>
            <w:r>
              <w:t>click</w:t>
            </w:r>
            <w:proofErr w:type="spellEnd"/>
            <w:r>
              <w:t xml:space="preserve">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E01F4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E01F4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E01F4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E01F4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E01F4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E01F4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E01F4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E01F4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E01F4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22655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1760A425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8" w:name="_Toc6122655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  <w:bookmarkEnd w:id="8"/>
    </w:p>
    <w:p w14:paraId="53B88BD1" w14:textId="6D66C7E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1B0FD92A" w:rsidR="00F56099" w:rsidRPr="0001464D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 wp14:anchorId="63146250" wp14:editId="5B9190D1">
            <wp:simplePos x="0" y="0"/>
            <wp:positionH relativeFrom="column">
              <wp:posOffset>2014220</wp:posOffset>
            </wp:positionH>
            <wp:positionV relativeFrom="paragraph">
              <wp:posOffset>24765</wp:posOffset>
            </wp:positionV>
            <wp:extent cx="4867275" cy="499364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48F833BE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4F7194B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3A3F003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1DF84108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047" behindDoc="0" locked="0" layoutInCell="1" allowOverlap="1" wp14:anchorId="43D0AF77" wp14:editId="6C386E26">
            <wp:simplePos x="0" y="0"/>
            <wp:positionH relativeFrom="column">
              <wp:posOffset>1691005</wp:posOffset>
            </wp:positionH>
            <wp:positionV relativeFrom="paragraph">
              <wp:posOffset>-94615</wp:posOffset>
            </wp:positionV>
            <wp:extent cx="5410200" cy="47599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B22E1" w14:textId="5B42ED5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04F26A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29C5ACA4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1F7CE4C6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 wp14:anchorId="6AD661E3" wp14:editId="1D07F9F1">
            <wp:simplePos x="0" y="0"/>
            <wp:positionH relativeFrom="column">
              <wp:posOffset>929005</wp:posOffset>
            </wp:positionH>
            <wp:positionV relativeFrom="paragraph">
              <wp:posOffset>-73025</wp:posOffset>
            </wp:positionV>
            <wp:extent cx="7000875" cy="5097212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AE33" w14:textId="07C731E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04FD8CEF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0E145464" w:rsidR="00F56099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4D481F24" wp14:editId="12ECB916">
            <wp:simplePos x="0" y="0"/>
            <wp:positionH relativeFrom="column">
              <wp:posOffset>948055</wp:posOffset>
            </wp:positionH>
            <wp:positionV relativeFrom="paragraph">
              <wp:posOffset>56515</wp:posOffset>
            </wp:positionV>
            <wp:extent cx="6972300" cy="5076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2A41E78D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1E85369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8B2DA4" w14:textId="3162EC08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05C7B2" w14:textId="67CADADE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6449E" w14:textId="77777777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0430C9DE" w:rsidR="00F56099" w:rsidRPr="00A8077C" w:rsidRDefault="00A8077C" w:rsidP="00A8077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143" behindDoc="0" locked="0" layoutInCell="1" allowOverlap="1" wp14:anchorId="4F40A535" wp14:editId="4AB49FBD">
            <wp:simplePos x="0" y="0"/>
            <wp:positionH relativeFrom="column">
              <wp:posOffset>5080</wp:posOffset>
            </wp:positionH>
            <wp:positionV relativeFrom="paragraph">
              <wp:posOffset>290195</wp:posOffset>
            </wp:positionV>
            <wp:extent cx="8892540" cy="510667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Guardar Partida en Fichero</w:t>
      </w:r>
    </w:p>
    <w:p w14:paraId="1452EB6A" w14:textId="04877533" w:rsidR="00F56099" w:rsidRDefault="00ED0CD3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119" behindDoc="0" locked="0" layoutInCell="1" allowOverlap="1" wp14:anchorId="7DFD6367" wp14:editId="3D195BD8">
            <wp:simplePos x="0" y="0"/>
            <wp:positionH relativeFrom="column">
              <wp:posOffset>52705</wp:posOffset>
            </wp:positionH>
            <wp:positionV relativeFrom="paragraph">
              <wp:posOffset>539115</wp:posOffset>
            </wp:positionV>
            <wp:extent cx="8892540" cy="4850765"/>
            <wp:effectExtent l="0" t="0" r="381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Recuperar Partida de Fichero</w:t>
      </w: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8"/>
          <w:footerReference w:type="default" r:id="rId2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2E4A3FF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22655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9"/>
      <w:proofErr w:type="spellEnd"/>
    </w:p>
    <w:p w14:paraId="4D0059D3" w14:textId="6DA43EF4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0F95C6F9" w:rsidR="005928A7" w:rsidRPr="00ED0CD3" w:rsidRDefault="00ED0CD3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  <w:hyperlink r:id="rId30" w:history="1"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 xml:space="preserve">Elaborado en </w:t>
        </w:r>
        <w:proofErr w:type="spellStart"/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>lucidChart</w:t>
        </w:r>
        <w:proofErr w:type="spellEnd"/>
      </w:hyperlink>
    </w:p>
    <w:p w14:paraId="1327C57D" w14:textId="7D36EAA2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2A2AF492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2265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10"/>
      <w:proofErr w:type="spellEnd"/>
    </w:p>
    <w:p w14:paraId="5E400EB7" w14:textId="45460674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1455" behindDoc="0" locked="0" layoutInCell="1" allowOverlap="1" wp14:anchorId="799F78BD" wp14:editId="0446FD9E">
            <wp:simplePos x="0" y="0"/>
            <wp:positionH relativeFrom="column">
              <wp:posOffset>5920105</wp:posOffset>
            </wp:positionH>
            <wp:positionV relativeFrom="paragraph">
              <wp:posOffset>248920</wp:posOffset>
            </wp:positionV>
            <wp:extent cx="2790825" cy="1219200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0431" behindDoc="0" locked="0" layoutInCell="1" allowOverlap="1" wp14:anchorId="5F6A185B" wp14:editId="0091FB41">
            <wp:simplePos x="0" y="0"/>
            <wp:positionH relativeFrom="column">
              <wp:posOffset>-52070</wp:posOffset>
            </wp:positionH>
            <wp:positionV relativeFrom="paragraph">
              <wp:posOffset>248920</wp:posOffset>
            </wp:positionV>
            <wp:extent cx="5819775" cy="3905250"/>
            <wp:effectExtent l="19050" t="19050" r="28575" b="190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9"/>
                    <a:stretch/>
                  </pic:blipFill>
                  <pic:spPr bwMode="auto">
                    <a:xfrm>
                      <a:off x="0" y="0"/>
                      <a:ext cx="5819775" cy="390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8B9E48" w14:textId="50FB93E9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2479" behindDoc="0" locked="0" layoutInCell="1" allowOverlap="1" wp14:anchorId="384DE105" wp14:editId="1497FD6B">
            <wp:simplePos x="0" y="0"/>
            <wp:positionH relativeFrom="column">
              <wp:posOffset>5920105</wp:posOffset>
            </wp:positionH>
            <wp:positionV relativeFrom="paragraph">
              <wp:posOffset>1600835</wp:posOffset>
            </wp:positionV>
            <wp:extent cx="2791215" cy="121937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4579A" w14:textId="213A56C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061325" w14:textId="3047B53E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AF53E0" w14:textId="511249D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7B1160" w14:textId="0F566E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1C91BA8" w14:textId="1B36A6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936FF1" w14:textId="70DC0C8B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3503" behindDoc="0" locked="0" layoutInCell="1" allowOverlap="1" wp14:anchorId="30EB3BF8" wp14:editId="74C692A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453255" cy="3228975"/>
            <wp:effectExtent l="0" t="0" r="444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D84B" w14:textId="5D28CDC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37AE34" w14:textId="77A3C296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A02AE1" w14:textId="104A6EF1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728BBF" w14:textId="6739341F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A55D88" w14:textId="10AA323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C01E30" w14:textId="7DF5504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DF0CDE" w14:textId="2C739E9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9B9BB8" w14:textId="450643F6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996D50" w14:textId="2A1ED7D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189186C5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4527" behindDoc="0" locked="0" layoutInCell="1" allowOverlap="1" wp14:anchorId="7237B062" wp14:editId="566F6D8D">
            <wp:simplePos x="0" y="0"/>
            <wp:positionH relativeFrom="column">
              <wp:posOffset>4567555</wp:posOffset>
            </wp:positionH>
            <wp:positionV relativeFrom="paragraph">
              <wp:posOffset>224155</wp:posOffset>
            </wp:positionV>
            <wp:extent cx="4314825" cy="312801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C9A2" w14:textId="5AC53307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4373F9" w14:textId="28F4805C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ED122D" w14:textId="0FDF308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54646A" w14:textId="409CD5A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BE3D44" w14:textId="2C4145C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1DADBD" w14:textId="0786BD32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B8F696" w14:textId="06D8BED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1E42F4" w14:textId="57FB665A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92711F" w14:textId="270A97B7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C6B1F12" w14:textId="1493DC58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778D78A" w14:textId="4F6868AB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5551" behindDoc="0" locked="0" layoutInCell="1" allowOverlap="1" wp14:anchorId="72C0989D" wp14:editId="632FA1D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413885" cy="3200400"/>
            <wp:effectExtent l="0" t="0" r="571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6184" w14:textId="0BC30FD5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8A4F74" w14:textId="12EA7D24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7599" behindDoc="0" locked="0" layoutInCell="1" allowOverlap="1" wp14:anchorId="5D494A2E" wp14:editId="49F0867E">
            <wp:simplePos x="0" y="0"/>
            <wp:positionH relativeFrom="column">
              <wp:posOffset>5453380</wp:posOffset>
            </wp:positionH>
            <wp:positionV relativeFrom="paragraph">
              <wp:posOffset>206375</wp:posOffset>
            </wp:positionV>
            <wp:extent cx="2514951" cy="1162212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9BB5" w14:textId="60A41C9C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6575" behindDoc="0" locked="0" layoutInCell="1" allowOverlap="1" wp14:anchorId="781BBC9E" wp14:editId="200FDAA2">
            <wp:simplePos x="0" y="0"/>
            <wp:positionH relativeFrom="column">
              <wp:posOffset>4586605</wp:posOffset>
            </wp:positionH>
            <wp:positionV relativeFrom="paragraph">
              <wp:posOffset>1670685</wp:posOffset>
            </wp:positionV>
            <wp:extent cx="4276725" cy="3100070"/>
            <wp:effectExtent l="0" t="0" r="9525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57276" w14:textId="52F529CB" w:rsidR="00D96E8E" w:rsidRPr="00D96E8E" w:rsidRDefault="00D96E8E" w:rsidP="00D96E8E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226560"/>
      <w:r>
        <w:rPr>
          <w:noProof/>
          <w:lang w:eastAsia="es-ES"/>
        </w:rPr>
        <w:lastRenderedPageBreak/>
        <w:drawing>
          <wp:anchor distT="0" distB="0" distL="114300" distR="114300" simplePos="0" relativeHeight="251722239" behindDoc="0" locked="0" layoutInCell="1" allowOverlap="1" wp14:anchorId="4E03C35E" wp14:editId="33135E19">
            <wp:simplePos x="0" y="0"/>
            <wp:positionH relativeFrom="column">
              <wp:posOffset>233680</wp:posOffset>
            </wp:positionH>
            <wp:positionV relativeFrom="paragraph">
              <wp:posOffset>379095</wp:posOffset>
            </wp:positionV>
            <wp:extent cx="8420100" cy="501777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1"/>
    </w:p>
    <w:p w14:paraId="46DB13EE" w14:textId="63343F21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2" w:name="_Toc6122656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2"/>
    </w:p>
    <w:p w14:paraId="263F535C" w14:textId="305B1F28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6666BDBC" w:rsidR="008A3079" w:rsidRDefault="008D226F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226562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1215" behindDoc="0" locked="0" layoutInCell="1" allowOverlap="1" wp14:anchorId="1D48A7CE" wp14:editId="454DDB82">
            <wp:simplePos x="0" y="0"/>
            <wp:positionH relativeFrom="column">
              <wp:posOffset>909955</wp:posOffset>
            </wp:positionH>
            <wp:positionV relativeFrom="paragraph">
              <wp:posOffset>218440</wp:posOffset>
            </wp:positionV>
            <wp:extent cx="7087475" cy="47529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Modelo</w:t>
      </w:r>
      <w:bookmarkEnd w:id="13"/>
    </w:p>
    <w:p w14:paraId="3F2EDC0B" w14:textId="460E5B8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A9B6243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6157A5C" w14:textId="0EE2A82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2859EC6F" w14:textId="1CD0395D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B3572DB" w14:textId="4C84461A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098227BE" w14:textId="613B64C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E956448" w14:textId="0434F706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EF564FC" w14:textId="2730268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D4238F1" w14:textId="708F6F15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49A56A72" w14:textId="69F16DF4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6E1421F9" w14:textId="156842B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5BD47106" w14:textId="77777777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E5FD1BD" w14:textId="77777777" w:rsidR="008D226F" w:rsidRPr="008F7128" w:rsidRDefault="008D226F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97F5C2" w14:textId="5B80C90A" w:rsidR="008A3079" w:rsidRDefault="00E206E5" w:rsidP="00B339D6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226563"/>
      <w:r w:rsidRPr="001A4880">
        <w:rPr>
          <w:rFonts w:ascii="Times New Roman" w:hAnsi="Times New Roman" w:cs="Times New Roman"/>
          <w:b/>
          <w:bCs/>
          <w:sz w:val="24"/>
        </w:rPr>
        <w:lastRenderedPageBreak/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78A980C8" w14:textId="3CBE9E7C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3263" behindDoc="0" locked="0" layoutInCell="1" allowOverlap="1" wp14:anchorId="40B7C0E8" wp14:editId="5936BCF3">
            <wp:simplePos x="0" y="0"/>
            <wp:positionH relativeFrom="column">
              <wp:posOffset>-61595</wp:posOffset>
            </wp:positionH>
            <wp:positionV relativeFrom="paragraph">
              <wp:posOffset>310515</wp:posOffset>
            </wp:positionV>
            <wp:extent cx="9020175" cy="472757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B7D9" w14:textId="32ECE74D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4287" behindDoc="0" locked="0" layoutInCell="1" allowOverlap="1" wp14:anchorId="54478614" wp14:editId="2385A3DD">
            <wp:simplePos x="0" y="0"/>
            <wp:positionH relativeFrom="column">
              <wp:posOffset>-90170</wp:posOffset>
            </wp:positionH>
            <wp:positionV relativeFrom="paragraph">
              <wp:posOffset>520065</wp:posOffset>
            </wp:positionV>
            <wp:extent cx="9048115" cy="4791075"/>
            <wp:effectExtent l="0" t="0" r="63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11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CC61" w14:textId="3E4B58C5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5311" behindDoc="0" locked="0" layoutInCell="1" allowOverlap="1" wp14:anchorId="4C1F236B" wp14:editId="0154B527">
            <wp:simplePos x="0" y="0"/>
            <wp:positionH relativeFrom="column">
              <wp:posOffset>-96520</wp:posOffset>
            </wp:positionH>
            <wp:positionV relativeFrom="paragraph">
              <wp:posOffset>0</wp:posOffset>
            </wp:positionV>
            <wp:extent cx="9140819" cy="5286375"/>
            <wp:effectExtent l="0" t="0" r="381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819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F50F" w14:textId="76B47910" w:rsidR="00D96E8E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7359" behindDoc="0" locked="0" layoutInCell="1" allowOverlap="1" wp14:anchorId="7E8CA981" wp14:editId="4E8C2603">
            <wp:simplePos x="0" y="0"/>
            <wp:positionH relativeFrom="column">
              <wp:posOffset>195580</wp:posOffset>
            </wp:positionH>
            <wp:positionV relativeFrom="paragraph">
              <wp:posOffset>0</wp:posOffset>
            </wp:positionV>
            <wp:extent cx="8524875" cy="5591054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50475" w14:textId="6D40D17F" w:rsidR="00D96E8E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</w:p>
    <w:p w14:paraId="5962C367" w14:textId="33797EA0" w:rsidR="008D226F" w:rsidRPr="00D96E8E" w:rsidRDefault="00D96E8E" w:rsidP="00D96E8E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6335" behindDoc="0" locked="0" layoutInCell="1" allowOverlap="1" wp14:anchorId="06869F5F" wp14:editId="21A24FE4">
            <wp:simplePos x="0" y="0"/>
            <wp:positionH relativeFrom="column">
              <wp:posOffset>-61595</wp:posOffset>
            </wp:positionH>
            <wp:positionV relativeFrom="paragraph">
              <wp:posOffset>243205</wp:posOffset>
            </wp:positionV>
            <wp:extent cx="8982075" cy="488061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013EE" w14:textId="52FBB1BC" w:rsidR="008D226F" w:rsidRPr="00D96E8E" w:rsidRDefault="00D96E8E" w:rsidP="00D96E8E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5" w:name="_Toc61226564"/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8383" behindDoc="0" locked="0" layoutInCell="1" allowOverlap="1" wp14:anchorId="7EF2B259" wp14:editId="41A7187F">
            <wp:simplePos x="0" y="0"/>
            <wp:positionH relativeFrom="column">
              <wp:posOffset>-42545</wp:posOffset>
            </wp:positionH>
            <wp:positionV relativeFrom="paragraph">
              <wp:posOffset>367665</wp:posOffset>
            </wp:positionV>
            <wp:extent cx="9006205" cy="5019675"/>
            <wp:effectExtent l="0" t="0" r="444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079">
        <w:rPr>
          <w:rFonts w:ascii="Times New Roman" w:hAnsi="Times New Roman" w:cs="Times New Roman"/>
          <w:b/>
          <w:bCs/>
          <w:sz w:val="24"/>
        </w:rPr>
        <w:t>MV</w:t>
      </w:r>
      <w:r>
        <w:rPr>
          <w:rFonts w:ascii="Times New Roman" w:hAnsi="Times New Roman" w:cs="Times New Roman"/>
          <w:b/>
          <w:bCs/>
          <w:sz w:val="24"/>
        </w:rPr>
        <w:t>C</w:t>
      </w:r>
      <w:bookmarkEnd w:id="15"/>
    </w:p>
    <w:p w14:paraId="0E38EB2E" w14:textId="3FEBD8B9" w:rsidR="008A3079" w:rsidRPr="001A4880" w:rsidRDefault="00183946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6" w:name="_Toc61226565"/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9407" behindDoc="0" locked="0" layoutInCell="1" allowOverlap="1" wp14:anchorId="5DD2B834" wp14:editId="3FD27847">
            <wp:simplePos x="0" y="0"/>
            <wp:positionH relativeFrom="column">
              <wp:posOffset>528955</wp:posOffset>
            </wp:positionH>
            <wp:positionV relativeFrom="paragraph">
              <wp:posOffset>345440</wp:posOffset>
            </wp:positionV>
            <wp:extent cx="7848600" cy="50507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Persistencia</w:t>
      </w:r>
      <w:bookmarkEnd w:id="16"/>
    </w:p>
    <w:p w14:paraId="30145898" w14:textId="40B19A8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2DE792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5264FC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8EA8B5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27342E34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4B38F0B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39565446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CFDE67" w14:textId="412B2CDE" w:rsidR="00E5794A" w:rsidRPr="003172C1" w:rsidRDefault="00E5794A" w:rsidP="00E5794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s-ES"/>
        </w:rPr>
      </w:pPr>
      <w:bookmarkStart w:id="17" w:name="_Toc6122656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Diagrama de </w:t>
      </w:r>
      <w:r w:rsidR="00317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Paquetes</w:t>
      </w:r>
      <w:bookmarkEnd w:id="17"/>
    </w:p>
    <w:p w14:paraId="1418A071" w14:textId="77A46AFF" w:rsidR="00E5794A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172C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19167" behindDoc="0" locked="0" layoutInCell="1" allowOverlap="1" wp14:anchorId="4FE4C6F2" wp14:editId="6E9E0912">
            <wp:simplePos x="0" y="0"/>
            <wp:positionH relativeFrom="column">
              <wp:posOffset>891540</wp:posOffset>
            </wp:positionH>
            <wp:positionV relativeFrom="paragraph">
              <wp:posOffset>257810</wp:posOffset>
            </wp:positionV>
            <wp:extent cx="1857634" cy="1743318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9CD333" w14:textId="00F950FB" w:rsidR="00E5794A" w:rsidRDefault="00E5794A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24E822" w14:textId="45EA59B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16507" w14:textId="610D8E5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198BEC" w14:textId="4F19B6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9D7FB" w14:textId="7F8F880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63730D" w14:textId="42419E3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5EFA9E" w14:textId="58C1756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21A35" w14:textId="01742DA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086E08" w14:textId="1B72073F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8CAEC4" w14:textId="3019557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F196C5" w14:textId="0D31DA4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9065C8" w14:textId="5A9D912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D59945" w14:textId="4265D6B1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EA09FC" w14:textId="488DDF8A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C5868E" w14:textId="05C7ABC3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1517D4" w14:textId="3C3FFE8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135035" w14:textId="45F90E0B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9CA185" w14:textId="59ED703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F7B6FF" w14:textId="545AA8E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50F918C" w14:textId="314F6E9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5282AD" w14:textId="7430CB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A7F80" w14:textId="552A19F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329848" w14:textId="4725DBB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26A09BE" w14:textId="09047BD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C0FBB54" w14:textId="77777777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F66E68" w14:textId="019F9357" w:rsidR="00E206E5" w:rsidRDefault="00E5794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8" w:name="_Toc6122656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8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226568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9"/>
    </w:p>
    <w:p w14:paraId="6CE4DD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</w:rPr>
      </w:pPr>
      <w:r w:rsidRPr="00EB1E12">
        <w:rPr>
          <w:b/>
          <w:bCs/>
        </w:rPr>
        <w:t>Clase Jugada</w:t>
      </w:r>
    </w:p>
    <w:tbl>
      <w:tblPr>
        <w:tblW w:w="8177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7"/>
      </w:tblGrid>
      <w:tr w:rsidR="003172C1" w:rsidRPr="00FB719F" w14:paraId="1BE97B90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F46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BEFBECE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7779ED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3151B7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BCC302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6360F6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9E9093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or</w:t>
            </w:r>
            <w:proofErr w:type="spellEnd"/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C1253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a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6259F6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6C60707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AC7FE8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57BF41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F4F933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ACF407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GETTERS AND SETTERS </w:t>
            </w:r>
          </w:p>
        </w:tc>
      </w:tr>
    </w:tbl>
    <w:p w14:paraId="673604B9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</w:rPr>
      </w:pPr>
      <w:r w:rsidRPr="00EB1E12">
        <w:rPr>
          <w:b/>
          <w:bCs/>
          <w:szCs w:val="24"/>
        </w:rPr>
        <w:t>Clase Jugador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5D848522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1D0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6845632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8F9234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8CA8A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26629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4A1DEB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0E965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nombreJugado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EE5F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tipo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7E055B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445ECD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99B719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B604E0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389EE6B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305075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</w:t>
            </w:r>
            <w:r w:rsidRPr="00FB719F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>SETTERS AND GETTER</w:t>
            </w:r>
          </w:p>
          <w:p w14:paraId="32F6814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5CB16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@Override</w:t>
            </w:r>
          </w:p>
          <w:p w14:paraId="4B27466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to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3CC5E21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Jugador{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, tipo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}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E7EACE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CBBBD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967C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FF45BFE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Lógic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20F0008F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F5A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Logic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DD2652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B7F86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Jugada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analiza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65E57D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2C5CA7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798EDB2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87A64F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0A807D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E577CE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lastRenderedPageBreak/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7D5FBBB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CB1BAB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CISSORS:</w:t>
            </w:r>
          </w:p>
          <w:p w14:paraId="2953F65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1E198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LIZARD:</w:t>
            </w:r>
          </w:p>
          <w:p w14:paraId="3EC5690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65AA1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POCK:</w:t>
            </w:r>
          </w:p>
          <w:p w14:paraId="4DF896C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BC33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300F66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6F9FA0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EFAB1B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1281AAE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3853FF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79F3085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B9310B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53F5687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B48BC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1163D54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DFA835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4E8CE2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D11FC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ABBC27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01F640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F4C7D5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471399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6BA321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701F671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FC341B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BDBBB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9D71D0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C8206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33AFB2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48C310A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E62BF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2D50836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CE997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4E2D5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36DC6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0CB2A22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029AB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AF71AD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4CD0C8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4965BA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5EB97A2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C907C1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DF6631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10443B2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249F14A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E8F6D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555215E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91E440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924EB4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63E79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7BB8D7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D392A8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15205D3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15A51CC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A4D427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FD044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9A51F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0C483F3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AADD9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0A8F76B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C8EC1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3162A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63FCD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AE8844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27680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3CEDA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1919FD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AADBBC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ystem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out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printl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ESTO NO TIENE QUE PASAR - REVISA LOGICA.ANALIZAR()"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5609450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CAA6D9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13C303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11DA4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2521F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lastRenderedPageBreak/>
        <w:t>Clase Opciones Jugada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</w:tblGrid>
      <w:tr w:rsidR="003172C1" w:rsidRPr="00FB719F" w14:paraId="3AC98719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CC6F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enum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08A94C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R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R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F79767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PAP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P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1C2C8F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CISSOR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S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38A3815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LIZARD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L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73A5E4D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P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V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E49A83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AC7D7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F99505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7AD271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caracte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8C1DB1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1FFE3E7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7AE6D6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get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9A73D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FFD2B7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4E794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DE023C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6050A2F2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Partid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81452A" w14:paraId="3F4FF5AA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8081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Parti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DAB1C9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874BC9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Id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173269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99BA0B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1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27108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2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5A8BA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1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4DABBA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2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0196C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gan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A74DCE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04C2A3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l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Ron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g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Rondas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ew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4FD649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lMejorD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3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807D2A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F288763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void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agregarRonda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 r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30DEC898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proofErr w:type="spellStart"/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ondas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0C00E3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add</w:t>
            </w:r>
            <w:proofErr w:type="spellEnd"/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DC22AB6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CED6A7F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B1B7702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0C00E3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0C00E3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en-US" w:eastAsia="es-PE"/>
              </w:rPr>
              <w:t>boolean</w:t>
            </w:r>
            <w:proofErr w:type="spellEnd"/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proofErr w:type="gramStart"/>
            <w:r w:rsidRPr="000C00E3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existeGanador</w:t>
            </w:r>
            <w:proofErr w:type="spellEnd"/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7B15EA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!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=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A88AE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18971310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76C313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n-US" w:eastAsia="es-PE"/>
              </w:rPr>
              <w:t>//GETTERS N SETTERS</w:t>
            </w:r>
          </w:p>
          <w:p w14:paraId="34CBE79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</w:p>
          <w:p w14:paraId="0D7FE32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@Override</w:t>
            </w:r>
          </w:p>
          <w:p w14:paraId="7E3AD09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tring 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toString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3162421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{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'}'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218E86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3DB4E18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799059D7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t>Class</w:t>
      </w:r>
      <w:proofErr w:type="spellEnd"/>
      <w:r w:rsidRPr="0081452A">
        <w:rPr>
          <w:b/>
        </w:rPr>
        <w:t xml:space="preserve"> Ronda</w:t>
      </w:r>
    </w:p>
    <w:p w14:paraId="31D37A34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class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AA88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1903E25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es-PE"/>
        </w:rPr>
        <w:t>int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numero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450F58C8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1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78CDD26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2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0B0EEE1B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or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ganador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56D125F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30AB9D93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public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gramStart"/>
      <w:r w:rsidRPr="009D1EFA">
        <w:rPr>
          <w:rFonts w:ascii="Courier New" w:eastAsia="Times New Roman" w:hAnsi="Courier New" w:cs="Courier New"/>
          <w:color w:val="CC00FF"/>
          <w:sz w:val="20"/>
          <w:szCs w:val="20"/>
          <w:lang w:val="pt-BR" w:eastAsia="es-PE"/>
        </w:rPr>
        <w:t>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(</w:t>
      </w:r>
      <w:proofErr w:type="spellStart"/>
      <w:proofErr w:type="gramEnd"/>
      <w:r w:rsidRPr="009D1EFA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es-PE"/>
        </w:rPr>
        <w:t>int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)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{</w:t>
      </w:r>
    </w:p>
    <w:p w14:paraId="42C8E67F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    </w:t>
      </w:r>
      <w:proofErr w:type="spellStart"/>
      <w:proofErr w:type="gram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this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.</w:t>
      </w:r>
      <w:r w:rsidRPr="009D1EFA">
        <w:rPr>
          <w:rFonts w:ascii="Courier New" w:eastAsia="Times New Roman" w:hAnsi="Courier New" w:cs="Courier New"/>
          <w:color w:val="330099"/>
          <w:sz w:val="20"/>
          <w:szCs w:val="20"/>
          <w:lang w:val="pt-BR" w:eastAsia="es-PE"/>
        </w:rPr>
        <w:t>numeroRonda</w:t>
      </w:r>
      <w:proofErr w:type="spellEnd"/>
      <w:proofErr w:type="gram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=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;</w:t>
      </w:r>
    </w:p>
    <w:p w14:paraId="303F64A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B058F06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6F4C94AC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gramStart"/>
      <w:r w:rsidRPr="004C295F">
        <w:rPr>
          <w:rFonts w:ascii="Courier New" w:eastAsia="Times New Roman" w:hAnsi="Courier New" w:cs="Courier New"/>
          <w:color w:val="CC00FF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(</w:t>
      </w:r>
      <w:proofErr w:type="gram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)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67F06CDD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D8D4729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i/>
          <w:iCs/>
          <w:color w:val="0099FF"/>
          <w:sz w:val="20"/>
          <w:szCs w:val="20"/>
          <w:lang w:eastAsia="es-PE"/>
        </w:rPr>
        <w:t>//GETTERS AND SETTERS</w:t>
      </w:r>
    </w:p>
    <w:p w14:paraId="7FEFA072" w14:textId="77777777" w:rsidR="003172C1" w:rsidRDefault="003172C1" w:rsidP="003172C1"/>
    <w:p w14:paraId="26EB2A3B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t>Class</w:t>
      </w:r>
      <w:proofErr w:type="spellEnd"/>
      <w:r w:rsidRPr="0081452A">
        <w:rPr>
          <w:b/>
        </w:rPr>
        <w:t xml:space="preserve"> </w:t>
      </w:r>
      <w:proofErr w:type="spellStart"/>
      <w:r w:rsidRPr="0081452A">
        <w:rPr>
          <w:b/>
        </w:rPr>
        <w:t>ServicioJugadaBot</w:t>
      </w:r>
      <w:proofErr w:type="spellEnd"/>
    </w:p>
    <w:p w14:paraId="26BFD3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JugadaBOT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282D4C6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Jugada </w:t>
      </w:r>
      <w:proofErr w:type="gramStart"/>
      <w:r>
        <w:rPr>
          <w:color w:val="CC00FF"/>
        </w:rPr>
        <w:t>jugar</w:t>
      </w:r>
      <w:r>
        <w:rPr>
          <w:color w:val="555555"/>
        </w:rPr>
        <w:t>(</w:t>
      </w:r>
      <w:proofErr w:type="gramEnd"/>
      <w:r>
        <w:rPr>
          <w:color w:val="333333"/>
        </w:rPr>
        <w:t>Jugada j</w:t>
      </w:r>
      <w:r>
        <w:rPr>
          <w:color w:val="555555"/>
        </w:rPr>
        <w:t>){</w:t>
      </w:r>
    </w:p>
    <w:p w14:paraId="6CD982C1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en-US"/>
        </w:rPr>
      </w:pPr>
      <w:r w:rsidRPr="003172C1">
        <w:rPr>
          <w:color w:val="333333"/>
          <w:lang w:val="en-US"/>
        </w:rPr>
        <w:t xml:space="preserve">        </w:t>
      </w:r>
      <w:r w:rsidRPr="003172C1">
        <w:rPr>
          <w:b/>
          <w:bCs/>
          <w:color w:val="007788"/>
          <w:lang w:val="en-US"/>
        </w:rPr>
        <w:t>int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indiceRandom</w:t>
      </w:r>
      <w:proofErr w:type="spellEnd"/>
      <w:r w:rsidRPr="003172C1">
        <w:rPr>
          <w:color w:val="555555"/>
          <w:lang w:val="en-US"/>
        </w:rPr>
        <w:t>=(</w:t>
      </w:r>
      <w:r w:rsidRPr="003172C1">
        <w:rPr>
          <w:b/>
          <w:bCs/>
          <w:color w:val="007788"/>
          <w:lang w:val="en-US"/>
        </w:rPr>
        <w:t>int</w:t>
      </w:r>
      <w:proofErr w:type="gramStart"/>
      <w:r w:rsidRPr="003172C1">
        <w:rPr>
          <w:color w:val="555555"/>
          <w:lang w:val="en-US"/>
        </w:rPr>
        <w:t>)(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Math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random</w:t>
      </w:r>
      <w:proofErr w:type="spellEnd"/>
      <w:proofErr w:type="gramEnd"/>
      <w:r w:rsidRPr="003172C1">
        <w:rPr>
          <w:color w:val="555555"/>
          <w:lang w:val="en-US"/>
        </w:rPr>
        <w:t>()*(</w:t>
      </w:r>
      <w:proofErr w:type="spellStart"/>
      <w:r w:rsidRPr="003172C1">
        <w:rPr>
          <w:color w:val="333333"/>
          <w:lang w:val="en-US"/>
        </w:rPr>
        <w:t>OpcionesJugada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values</w:t>
      </w:r>
      <w:proofErr w:type="spellEnd"/>
      <w:r w:rsidRPr="003172C1">
        <w:rPr>
          <w:color w:val="555555"/>
          <w:lang w:val="en-US"/>
        </w:rPr>
        <w:t>().</w:t>
      </w:r>
      <w:r w:rsidRPr="003172C1">
        <w:rPr>
          <w:color w:val="330099"/>
          <w:lang w:val="en-US"/>
        </w:rPr>
        <w:t>length</w:t>
      </w:r>
      <w:r w:rsidRPr="003172C1">
        <w:rPr>
          <w:color w:val="555555"/>
          <w:lang w:val="en-US"/>
        </w:rPr>
        <w:t>-</w:t>
      </w:r>
      <w:r w:rsidRPr="003172C1">
        <w:rPr>
          <w:color w:val="FF6600"/>
          <w:lang w:val="en-US"/>
        </w:rPr>
        <w:t>1</w:t>
      </w:r>
      <w:r w:rsidRPr="003172C1">
        <w:rPr>
          <w:color w:val="555555"/>
          <w:lang w:val="en-US"/>
        </w:rPr>
        <w:t>)</w:t>
      </w:r>
      <w:r w:rsidRPr="003172C1">
        <w:rPr>
          <w:color w:val="333333"/>
          <w:lang w:val="en-US"/>
        </w:rPr>
        <w:t xml:space="preserve"> </w:t>
      </w:r>
      <w:r w:rsidRPr="003172C1">
        <w:rPr>
          <w:color w:val="555555"/>
          <w:lang w:val="en-US"/>
        </w:rPr>
        <w:t>);</w:t>
      </w:r>
    </w:p>
    <w:p w14:paraId="6F7A16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3172C1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j</w:t>
      </w:r>
      <w:r>
        <w:rPr>
          <w:color w:val="555555"/>
        </w:rPr>
        <w:t>.</w:t>
      </w:r>
      <w:r>
        <w:rPr>
          <w:color w:val="330099"/>
        </w:rPr>
        <w:t>setJugada</w:t>
      </w:r>
      <w:proofErr w:type="gramEnd"/>
      <w:r>
        <w:rPr>
          <w:color w:val="330099"/>
        </w:rPr>
        <w:t>_Seleccionada</w:t>
      </w:r>
      <w:proofErr w:type="spellEnd"/>
      <w:r>
        <w:rPr>
          <w:color w:val="555555"/>
        </w:rPr>
        <w:t>(</w:t>
      </w:r>
      <w:proofErr w:type="spellStart"/>
      <w:r>
        <w:rPr>
          <w:color w:val="333333"/>
        </w:rPr>
        <w:t>OpcionesJugada</w:t>
      </w:r>
      <w:r>
        <w:rPr>
          <w:color w:val="555555"/>
        </w:rPr>
        <w:t>.</w:t>
      </w:r>
      <w:r>
        <w:rPr>
          <w:color w:val="330099"/>
        </w:rPr>
        <w:t>values</w:t>
      </w:r>
      <w:proofErr w:type="spellEnd"/>
      <w:r>
        <w:rPr>
          <w:color w:val="555555"/>
        </w:rPr>
        <w:t>()[</w:t>
      </w:r>
      <w:proofErr w:type="spellStart"/>
      <w:r>
        <w:rPr>
          <w:color w:val="333333"/>
        </w:rPr>
        <w:t>indiceRandom</w:t>
      </w:r>
      <w:proofErr w:type="spellEnd"/>
      <w:r>
        <w:rPr>
          <w:color w:val="555555"/>
        </w:rPr>
        <w:t>]);</w:t>
      </w:r>
    </w:p>
    <w:p w14:paraId="39C9BD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</w:p>
    <w:p w14:paraId="0B85D02F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j</w:t>
      </w:r>
      <w:r>
        <w:rPr>
          <w:color w:val="555555"/>
        </w:rPr>
        <w:t>;</w:t>
      </w:r>
    </w:p>
    <w:p w14:paraId="2790491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555555"/>
        </w:rPr>
        <w:t>}</w:t>
      </w:r>
    </w:p>
    <w:p w14:paraId="6550725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555555"/>
        </w:rPr>
      </w:pPr>
      <w:r>
        <w:rPr>
          <w:color w:val="555555"/>
        </w:rPr>
        <w:t>}</w:t>
      </w:r>
    </w:p>
    <w:p w14:paraId="5A3F2090" w14:textId="77777777" w:rsidR="003172C1" w:rsidRDefault="003172C1" w:rsidP="003172C1">
      <w:pPr>
        <w:pStyle w:val="HTMLconformatoprevio"/>
        <w:spacing w:line="244" w:lineRule="atLeast"/>
        <w:rPr>
          <w:color w:val="555555"/>
        </w:rPr>
      </w:pPr>
    </w:p>
    <w:p w14:paraId="42D10D8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6901C0DF" w14:textId="77777777" w:rsidR="003172C1" w:rsidRPr="004C295F" w:rsidRDefault="003172C1" w:rsidP="003172C1">
      <w:pPr>
        <w:pStyle w:val="HTMLconformatoprevio"/>
        <w:numPr>
          <w:ilvl w:val="0"/>
          <w:numId w:val="17"/>
        </w:numPr>
        <w:spacing w:line="244" w:lineRule="atLeast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Class</w:t>
      </w:r>
      <w:proofErr w:type="spellEnd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ServicioPartida</w:t>
      </w:r>
      <w:proofErr w:type="spellEnd"/>
    </w:p>
    <w:p w14:paraId="03512560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Parti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5B1378BD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Partida </w:t>
      </w:r>
      <w:proofErr w:type="spellStart"/>
      <w:proofErr w:type="gramStart"/>
      <w:r>
        <w:rPr>
          <w:color w:val="CC00FF"/>
        </w:rPr>
        <w:t>evaluarGanador</w:t>
      </w:r>
      <w:proofErr w:type="spellEnd"/>
      <w:r>
        <w:rPr>
          <w:color w:val="555555"/>
        </w:rPr>
        <w:t>(</w:t>
      </w:r>
      <w:proofErr w:type="gramEnd"/>
      <w:r>
        <w:rPr>
          <w:color w:val="333333"/>
        </w:rPr>
        <w:t>Partida p</w:t>
      </w:r>
      <w:r>
        <w:rPr>
          <w:color w:val="555555"/>
        </w:rPr>
        <w:t>){</w:t>
      </w:r>
    </w:p>
    <w:p w14:paraId="150BD297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1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019AB2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2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26CC911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for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 xml:space="preserve">Ronda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:</w:t>
      </w:r>
      <w:proofErr w:type="gram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Rondas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10E7F4A8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color w:val="333333"/>
          <w:lang w:val="pt-BR"/>
        </w:rPr>
        <w:t>Jugador</w:t>
      </w:r>
      <w:proofErr w:type="spell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GanadorRonda</w:t>
      </w:r>
      <w:proofErr w:type="spellEnd"/>
      <w:proofErr w:type="gramEnd"/>
      <w:r w:rsidRPr="009D1EFA">
        <w:rPr>
          <w:color w:val="555555"/>
          <w:lang w:val="pt-BR"/>
        </w:rPr>
        <w:t>();</w:t>
      </w:r>
    </w:p>
    <w:p w14:paraId="2DA19E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2C438459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1</w:t>
      </w:r>
      <w:r w:rsidRPr="009D1EFA">
        <w:rPr>
          <w:color w:val="555555"/>
          <w:lang w:val="pt-BR"/>
        </w:rPr>
        <w:t>++;</w:t>
      </w:r>
    </w:p>
    <w:p w14:paraId="3539104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lastRenderedPageBreak/>
        <w:t xml:space="preserve">            </w:t>
      </w:r>
      <w:r w:rsidRPr="009D1EFA">
        <w:rPr>
          <w:color w:val="555555"/>
          <w:lang w:val="pt-BR"/>
        </w:rPr>
        <w:t>}</w:t>
      </w:r>
    </w:p>
    <w:p w14:paraId="69324FFD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4A339D73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2</w:t>
      </w:r>
      <w:r w:rsidRPr="009D1EFA">
        <w:rPr>
          <w:color w:val="555555"/>
          <w:lang w:val="pt-BR"/>
        </w:rPr>
        <w:t>++;</w:t>
      </w:r>
    </w:p>
    <w:p w14:paraId="392C229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color w:val="555555"/>
          <w:lang w:val="pt-BR"/>
        </w:rPr>
        <w:t>}</w:t>
      </w:r>
    </w:p>
    <w:p w14:paraId="6D37BE3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0E892923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1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EFBDF95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;</w:t>
      </w:r>
    </w:p>
    <w:p w14:paraId="5FBD35FD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8CD0319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2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6BFCCE44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;</w:t>
      </w:r>
    </w:p>
    <w:p w14:paraId="5C81EE07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F956EF6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22CECD34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9D1EFA">
        <w:rPr>
          <w:color w:val="333333"/>
          <w:lang w:val="pt-BR"/>
        </w:rPr>
        <w:t xml:space="preserve">        </w:t>
      </w:r>
      <w:proofErr w:type="gramStart"/>
      <w:r w:rsidRPr="000C00E3">
        <w:rPr>
          <w:color w:val="333333"/>
          <w:lang w:val="en-US"/>
        </w:rPr>
        <w:t>p</w:t>
      </w:r>
      <w:r w:rsidRPr="000C00E3">
        <w:rPr>
          <w:color w:val="555555"/>
          <w:lang w:val="en-US"/>
        </w:rPr>
        <w:t>.</w:t>
      </w:r>
      <w:r w:rsidRPr="000C00E3">
        <w:rPr>
          <w:color w:val="330099"/>
          <w:lang w:val="en-US"/>
        </w:rPr>
        <w:t>setScorej</w:t>
      </w:r>
      <w:proofErr w:type="gramEnd"/>
      <w:r w:rsidRPr="000C00E3">
        <w:rPr>
          <w:color w:val="330099"/>
          <w:lang w:val="en-US"/>
        </w:rPr>
        <w:t>1</w:t>
      </w:r>
      <w:r w:rsidRPr="000C00E3">
        <w:rPr>
          <w:color w:val="555555"/>
          <w:lang w:val="en-US"/>
        </w:rPr>
        <w:t>(</w:t>
      </w:r>
      <w:r w:rsidRPr="000C00E3">
        <w:rPr>
          <w:color w:val="333333"/>
          <w:lang w:val="en-US"/>
        </w:rPr>
        <w:t>scorej1</w:t>
      </w:r>
      <w:r w:rsidRPr="000C00E3">
        <w:rPr>
          <w:color w:val="555555"/>
          <w:lang w:val="en-US"/>
        </w:rPr>
        <w:t>);</w:t>
      </w:r>
    </w:p>
    <w:p w14:paraId="72A304DA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0C00E3">
        <w:rPr>
          <w:color w:val="333333"/>
          <w:lang w:val="en-US"/>
        </w:rPr>
        <w:t xml:space="preserve">        </w:t>
      </w:r>
      <w:proofErr w:type="gramStart"/>
      <w:r w:rsidRPr="000C00E3">
        <w:rPr>
          <w:color w:val="333333"/>
          <w:lang w:val="en-US"/>
        </w:rPr>
        <w:t>p</w:t>
      </w:r>
      <w:r w:rsidRPr="000C00E3">
        <w:rPr>
          <w:color w:val="555555"/>
          <w:lang w:val="en-US"/>
        </w:rPr>
        <w:t>.</w:t>
      </w:r>
      <w:r w:rsidRPr="000C00E3">
        <w:rPr>
          <w:color w:val="330099"/>
          <w:lang w:val="en-US"/>
        </w:rPr>
        <w:t>setScorej</w:t>
      </w:r>
      <w:proofErr w:type="gramEnd"/>
      <w:r w:rsidRPr="000C00E3">
        <w:rPr>
          <w:color w:val="330099"/>
          <w:lang w:val="en-US"/>
        </w:rPr>
        <w:t>2</w:t>
      </w:r>
      <w:r w:rsidRPr="000C00E3">
        <w:rPr>
          <w:color w:val="555555"/>
          <w:lang w:val="en-US"/>
        </w:rPr>
        <w:t>(</w:t>
      </w:r>
      <w:r w:rsidRPr="000C00E3">
        <w:rPr>
          <w:color w:val="333333"/>
          <w:lang w:val="en-US"/>
        </w:rPr>
        <w:t>scorej2</w:t>
      </w:r>
      <w:r w:rsidRPr="000C00E3">
        <w:rPr>
          <w:color w:val="555555"/>
          <w:lang w:val="en-US"/>
        </w:rPr>
        <w:t>);</w:t>
      </w:r>
    </w:p>
    <w:p w14:paraId="72FE0B8A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0C00E3">
        <w:rPr>
          <w:color w:val="333333"/>
          <w:lang w:val="en-US"/>
        </w:rPr>
        <w:t xml:space="preserve">        </w:t>
      </w:r>
    </w:p>
    <w:p w14:paraId="170DA027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 w:rsidRPr="000C00E3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p</w:t>
      </w:r>
      <w:r>
        <w:rPr>
          <w:color w:val="555555"/>
        </w:rPr>
        <w:t>;</w:t>
      </w:r>
    </w:p>
    <w:p w14:paraId="00C5A4C1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</w:t>
      </w:r>
      <w:r>
        <w:rPr>
          <w:color w:val="555555"/>
        </w:rPr>
        <w:t>}</w:t>
      </w:r>
    </w:p>
    <w:p w14:paraId="394E3683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555555"/>
        </w:rPr>
        <w:tab/>
        <w:t>}</w:t>
      </w:r>
    </w:p>
    <w:p w14:paraId="088E147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4DB4B6A2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ServicioRonda</w:t>
      </w:r>
      <w:proofErr w:type="spellEnd"/>
    </w:p>
    <w:p w14:paraId="28CF39A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Ron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0E446A4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</w:t>
      </w:r>
      <w:proofErr w:type="spellStart"/>
      <w:r w:rsidRPr="009D1EFA">
        <w:rPr>
          <w:b/>
          <w:bCs/>
          <w:color w:val="006699"/>
          <w:lang w:val="pt-BR"/>
        </w:rPr>
        <w:t>public</w:t>
      </w:r>
      <w:proofErr w:type="spellEnd"/>
      <w:r w:rsidRPr="009D1EFA">
        <w:rPr>
          <w:color w:val="333333"/>
          <w:lang w:val="pt-BR"/>
        </w:rPr>
        <w:t xml:space="preserve"> Ronda </w:t>
      </w:r>
      <w:proofErr w:type="spellStart"/>
      <w:proofErr w:type="gramStart"/>
      <w:r w:rsidRPr="009D1EFA">
        <w:rPr>
          <w:color w:val="CC00FF"/>
          <w:lang w:val="pt-BR"/>
        </w:rPr>
        <w:t>evaluarGanador</w:t>
      </w:r>
      <w:proofErr w:type="spellEnd"/>
      <w:r w:rsidRPr="009D1EFA">
        <w:rPr>
          <w:color w:val="555555"/>
          <w:lang w:val="pt-BR"/>
        </w:rPr>
        <w:t>(</w:t>
      </w:r>
      <w:proofErr w:type="gramEnd"/>
      <w:r w:rsidRPr="009D1EFA">
        <w:rPr>
          <w:color w:val="333333"/>
          <w:lang w:val="pt-BR"/>
        </w:rPr>
        <w:t>Ronda r</w:t>
      </w:r>
      <w:r w:rsidRPr="009D1EFA">
        <w:rPr>
          <w:color w:val="555555"/>
          <w:lang w:val="pt-BR"/>
        </w:rPr>
        <w:t>){</w:t>
      </w:r>
    </w:p>
    <w:p w14:paraId="4076BC2C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3172C1">
        <w:rPr>
          <w:color w:val="333333"/>
          <w:lang w:val="pt-BR"/>
        </w:rPr>
        <w:t xml:space="preserve">Logica </w:t>
      </w:r>
      <w:proofErr w:type="spellStart"/>
      <w:r w:rsidRPr="003172C1">
        <w:rPr>
          <w:color w:val="333333"/>
          <w:lang w:val="pt-BR"/>
        </w:rPr>
        <w:t>logic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  <w:r w:rsidRPr="003172C1">
        <w:rPr>
          <w:color w:val="333333"/>
          <w:lang w:val="pt-BR"/>
        </w:rPr>
        <w:t xml:space="preserve"> </w:t>
      </w:r>
      <w:r w:rsidRPr="003172C1">
        <w:rPr>
          <w:b/>
          <w:bCs/>
          <w:color w:val="006699"/>
          <w:lang w:val="pt-BR"/>
        </w:rPr>
        <w:t>new</w:t>
      </w:r>
      <w:r w:rsidRPr="003172C1">
        <w:rPr>
          <w:color w:val="333333"/>
          <w:lang w:val="pt-BR"/>
        </w:rPr>
        <w:t xml:space="preserve"> </w:t>
      </w:r>
      <w:proofErr w:type="gramStart"/>
      <w:r w:rsidRPr="003172C1">
        <w:rPr>
          <w:color w:val="333333"/>
          <w:lang w:val="pt-BR"/>
        </w:rPr>
        <w:t>Logica</w:t>
      </w:r>
      <w:r w:rsidRPr="003172C1">
        <w:rPr>
          <w:color w:val="555555"/>
          <w:lang w:val="pt-BR"/>
        </w:rPr>
        <w:t>(</w:t>
      </w:r>
      <w:proofErr w:type="gramEnd"/>
      <w:r w:rsidRPr="003172C1">
        <w:rPr>
          <w:color w:val="555555"/>
          <w:lang w:val="pt-BR"/>
        </w:rPr>
        <w:t>);</w:t>
      </w:r>
    </w:p>
    <w:p w14:paraId="261DBF79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Jugada </w:t>
      </w:r>
      <w:proofErr w:type="spellStart"/>
      <w:r w:rsidRPr="003172C1">
        <w:rPr>
          <w:color w:val="333333"/>
          <w:lang w:val="pt-BR"/>
        </w:rPr>
        <w:t>jugada_Ganador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</w:p>
    <w:p w14:paraId="5E47567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        </w:t>
      </w:r>
      <w:proofErr w:type="spellStart"/>
      <w:proofErr w:type="gramStart"/>
      <w:r w:rsidRPr="009D1EFA">
        <w:rPr>
          <w:color w:val="333333"/>
          <w:lang w:val="pt-BR"/>
        </w:rPr>
        <w:t>logic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analiza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1</w:t>
      </w:r>
      <w:r w:rsidRPr="009D1EFA">
        <w:rPr>
          <w:color w:val="555555"/>
          <w:lang w:val="pt-BR"/>
        </w:rPr>
        <w:t>(),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2</w:t>
      </w:r>
      <w:r w:rsidRPr="009D1EFA">
        <w:rPr>
          <w:color w:val="555555"/>
          <w:lang w:val="pt-BR"/>
        </w:rPr>
        <w:t>());</w:t>
      </w:r>
    </w:p>
    <w:p w14:paraId="71CD782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7286AD2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</w:t>
      </w:r>
      <w:proofErr w:type="gramStart"/>
      <w:r w:rsidRPr="009D1EFA">
        <w:rPr>
          <w:color w:val="333333"/>
          <w:lang w:val="pt-BR"/>
        </w:rPr>
        <w:t>Ganador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!</w:t>
      </w:r>
      <w:proofErr w:type="gramEnd"/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b/>
          <w:bCs/>
          <w:color w:val="006699"/>
          <w:lang w:val="pt-BR"/>
        </w:rPr>
        <w:t>null</w:t>
      </w:r>
      <w:proofErr w:type="spellEnd"/>
      <w:r w:rsidRPr="009D1EFA">
        <w:rPr>
          <w:color w:val="555555"/>
          <w:lang w:val="pt-BR"/>
        </w:rPr>
        <w:t>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3AEAF3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Ronda</w:t>
      </w:r>
      <w:proofErr w:type="spellEnd"/>
      <w:proofErr w:type="gramEnd"/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Ganador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</w:t>
      </w:r>
      <w:proofErr w:type="spellEnd"/>
      <w:r w:rsidRPr="009D1EFA">
        <w:rPr>
          <w:color w:val="555555"/>
          <w:lang w:val="pt-BR"/>
        </w:rPr>
        <w:t>());</w:t>
      </w:r>
    </w:p>
    <w:p w14:paraId="4F85251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41ED38E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44ACC3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return</w:t>
      </w:r>
      <w:proofErr w:type="spellEnd"/>
      <w:r w:rsidRPr="009D1EFA">
        <w:rPr>
          <w:color w:val="333333"/>
          <w:lang w:val="pt-BR"/>
        </w:rPr>
        <w:t xml:space="preserve"> r</w:t>
      </w:r>
      <w:r w:rsidRPr="009D1EFA">
        <w:rPr>
          <w:color w:val="555555"/>
          <w:lang w:val="pt-BR"/>
        </w:rPr>
        <w:t>;</w:t>
      </w:r>
    </w:p>
    <w:p w14:paraId="32CDEC9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9D1EFA">
        <w:rPr>
          <w:color w:val="333333"/>
          <w:lang w:val="pt-BR"/>
        </w:rPr>
        <w:t xml:space="preserve">    </w:t>
      </w:r>
      <w:r>
        <w:rPr>
          <w:color w:val="555555"/>
        </w:rPr>
        <w:t>}</w:t>
      </w:r>
    </w:p>
    <w:p w14:paraId="20FB3C59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6146D8BA" w14:textId="77777777" w:rsidR="003172C1" w:rsidRDefault="003172C1" w:rsidP="003172C1"/>
    <w:p w14:paraId="75F552D3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Jugador</w:t>
      </w:r>
      <w:proofErr w:type="spellEnd"/>
    </w:p>
    <w:p w14:paraId="5F776123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01D6588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170FF516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5A3A1AFE" w14:textId="77777777" w:rsidR="003172C1" w:rsidRDefault="003172C1" w:rsidP="003172C1"/>
    <w:p w14:paraId="022A767E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Partida</w:t>
      </w:r>
      <w:proofErr w:type="spellEnd"/>
    </w:p>
    <w:p w14:paraId="321068AF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A8CE229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49CD0E8B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555555"/>
        </w:rPr>
        <w:t>}</w:t>
      </w:r>
    </w:p>
    <w:p w14:paraId="4308FB2A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D49185B" w14:textId="4D4B1EC9" w:rsidR="008A1393" w:rsidRPr="003172C1" w:rsidRDefault="003172C1" w:rsidP="008A1393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</w:pPr>
      <w:r w:rsidRPr="003172C1"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  <w:t>Lo demás se encuentra en el repositorio, debido al peso del informe.</w:t>
      </w: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2543C6AE" w:rsidR="00E206E5" w:rsidRPr="00B65974" w:rsidRDefault="00E5794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0" w:name="_Toc612265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0"/>
    </w:p>
    <w:p w14:paraId="3FDDE08C" w14:textId="34AC9676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9647" behindDoc="0" locked="0" layoutInCell="1" allowOverlap="1" wp14:anchorId="36761110" wp14:editId="2B73192A">
            <wp:simplePos x="0" y="0"/>
            <wp:positionH relativeFrom="column">
              <wp:posOffset>62865</wp:posOffset>
            </wp:positionH>
            <wp:positionV relativeFrom="paragraph">
              <wp:posOffset>236855</wp:posOffset>
            </wp:positionV>
            <wp:extent cx="5400040" cy="391477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30CD" w14:textId="5C14F7CB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8623" behindDoc="0" locked="0" layoutInCell="1" allowOverlap="1" wp14:anchorId="4A82559C" wp14:editId="1C51B84C">
            <wp:simplePos x="0" y="0"/>
            <wp:positionH relativeFrom="column">
              <wp:posOffset>62865</wp:posOffset>
            </wp:positionH>
            <wp:positionV relativeFrom="paragraph">
              <wp:posOffset>4337685</wp:posOffset>
            </wp:positionV>
            <wp:extent cx="5400040" cy="39147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90F6D" w14:textId="5A88797F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6DF5278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60EA13E8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0671" behindDoc="0" locked="0" layoutInCell="1" allowOverlap="1" wp14:anchorId="2317E815" wp14:editId="215CCB0A">
            <wp:simplePos x="0" y="0"/>
            <wp:positionH relativeFrom="column">
              <wp:posOffset>-3810</wp:posOffset>
            </wp:positionH>
            <wp:positionV relativeFrom="paragraph">
              <wp:posOffset>257810</wp:posOffset>
            </wp:positionV>
            <wp:extent cx="5400040" cy="39147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B87C" w14:textId="5C52658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600EEA8D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1695" behindDoc="0" locked="0" layoutInCell="1" allowOverlap="1" wp14:anchorId="116B3E2A" wp14:editId="28A4C4D7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400040" cy="39147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0F6F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DED84" w14:textId="6B16E8A8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4767" behindDoc="0" locked="0" layoutInCell="1" allowOverlap="1" wp14:anchorId="68E86173" wp14:editId="4869B77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9147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1D0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2257FE8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5C271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C7DB32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5CD48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D09D55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B1D273" w14:textId="2A098F7C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2719" behindDoc="0" locked="0" layoutInCell="1" allowOverlap="1" wp14:anchorId="5BF36E14" wp14:editId="3AE5ABEA">
            <wp:simplePos x="0" y="0"/>
            <wp:positionH relativeFrom="column">
              <wp:posOffset>1348740</wp:posOffset>
            </wp:positionH>
            <wp:positionV relativeFrom="paragraph">
              <wp:posOffset>50800</wp:posOffset>
            </wp:positionV>
            <wp:extent cx="2514951" cy="1162212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816E0" w14:textId="27CF6581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1C2D68" w14:textId="650C9019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E2CD1B" w14:textId="16D1C88A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D2CD9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A8FCF1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5FBB510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410CBAE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350CB5F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7F5B8AAF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18F13D5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1D85F57B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207955E2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3743" behindDoc="0" locked="0" layoutInCell="1" allowOverlap="1" wp14:anchorId="1AB35443" wp14:editId="3D34021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E702" w14:textId="52B7F38F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69E08083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5791" behindDoc="0" locked="0" layoutInCell="1" allowOverlap="1" wp14:anchorId="31A3EBFB" wp14:editId="2B44D04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400040" cy="39147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710E" w14:textId="586BF9C2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01CCB75F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5A370AF" wp14:editId="671B5EB9">
            <wp:extent cx="5400040" cy="3914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E66" w14:textId="5D398131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1A7AA6C0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6E5BDD1A" w:rsidR="0065632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6815" behindDoc="0" locked="0" layoutInCell="1" allowOverlap="1" wp14:anchorId="07839438" wp14:editId="72F41F62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400040" cy="3914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0E08E" w14:textId="1540C730" w:rsidR="00E3729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7839" behindDoc="0" locked="0" layoutInCell="1" allowOverlap="1" wp14:anchorId="5BF2361E" wp14:editId="2EE9272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3B449" w14:textId="168DBD3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6D030C7" w14:textId="77777777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142BFAC0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22657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579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1"/>
    </w:p>
    <w:p w14:paraId="362C7975" w14:textId="633C4F19" w:rsidR="000E44FA" w:rsidRDefault="000E44FA" w:rsidP="000E44FA">
      <w:pPr>
        <w:rPr>
          <w:lang w:eastAsia="es-ES"/>
        </w:rPr>
      </w:pPr>
    </w:p>
    <w:p w14:paraId="7B482FF0" w14:textId="561A8B46" w:rsidR="000E44FA" w:rsidRPr="003E12D2" w:rsidRDefault="00F5032D" w:rsidP="003E12D2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57" w:history="1">
        <w:r w:rsidR="000E44FA" w:rsidRPr="003E12D2">
          <w:rPr>
            <w:rStyle w:val="Hipervnculo"/>
            <w:sz w:val="32"/>
            <w:szCs w:val="32"/>
            <w:lang w:eastAsia="es-ES"/>
          </w:rPr>
          <w:t>GIT</w:t>
        </w:r>
      </w:hyperlink>
    </w:p>
    <w:p w14:paraId="357BFEFA" w14:textId="77777777" w:rsidR="000E44FA" w:rsidRPr="003E12D2" w:rsidRDefault="000E44FA" w:rsidP="000E44FA">
      <w:pPr>
        <w:pStyle w:val="Prrafodelista"/>
        <w:rPr>
          <w:sz w:val="32"/>
          <w:szCs w:val="32"/>
          <w:lang w:eastAsia="es-ES"/>
        </w:rPr>
      </w:pPr>
    </w:p>
    <w:p w14:paraId="69765E7C" w14:textId="535DCF73" w:rsidR="000E44FA" w:rsidRPr="003E12D2" w:rsidRDefault="00F5032D" w:rsidP="000E44FA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58" w:history="1">
        <w:r w:rsidR="000E44FA" w:rsidRPr="003E12D2">
          <w:rPr>
            <w:rStyle w:val="Hipervnculo"/>
            <w:sz w:val="32"/>
            <w:szCs w:val="32"/>
            <w:lang w:eastAsia="es-ES"/>
          </w:rPr>
          <w:t>OneDrive</w:t>
        </w:r>
      </w:hyperlink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357DFB28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437F" w14:textId="77777777" w:rsidR="00F5032D" w:rsidRDefault="00F5032D" w:rsidP="00333636">
      <w:pPr>
        <w:spacing w:after="0" w:line="240" w:lineRule="auto"/>
      </w:pPr>
      <w:r>
        <w:separator/>
      </w:r>
    </w:p>
  </w:endnote>
  <w:endnote w:type="continuationSeparator" w:id="0">
    <w:p w14:paraId="72445803" w14:textId="77777777" w:rsidR="00F5032D" w:rsidRDefault="00F5032D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EndPr/>
    <w:sdtContent>
      <w:p w14:paraId="0568AF6A" w14:textId="4D3C5007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E01F4D" w:rsidRDefault="00E01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EndPr/>
    <w:sdtContent>
      <w:p w14:paraId="38483910" w14:textId="3C692120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E01F4D" w:rsidRDefault="00E01F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EndPr/>
    <w:sdtContent>
      <w:p w14:paraId="1A2D1F5B" w14:textId="5E02C932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E01F4D" w:rsidRDefault="00E01F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EndPr/>
    <w:sdtContent>
      <w:p w14:paraId="7C428A18" w14:textId="0A3E8036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E01F4D" w:rsidRDefault="00E01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4599" w14:textId="77777777" w:rsidR="00F5032D" w:rsidRDefault="00F5032D" w:rsidP="00333636">
      <w:pPr>
        <w:spacing w:after="0" w:line="240" w:lineRule="auto"/>
      </w:pPr>
      <w:r>
        <w:separator/>
      </w:r>
    </w:p>
  </w:footnote>
  <w:footnote w:type="continuationSeparator" w:id="0">
    <w:p w14:paraId="3890814E" w14:textId="77777777" w:rsidR="00F5032D" w:rsidRDefault="00F5032D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E01F4D" w:rsidRDefault="00E01F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E01F4D" w:rsidRDefault="00E01F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E01F4D" w:rsidRDefault="00E01F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E01F4D" w:rsidRDefault="00E01F4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E01F4D" w:rsidRDefault="00E01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A4C7B"/>
    <w:multiLevelType w:val="hybridMultilevel"/>
    <w:tmpl w:val="5A62E2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3382"/>
    <w:rsid w:val="000B0541"/>
    <w:rsid w:val="000C00E3"/>
    <w:rsid w:val="000E44FA"/>
    <w:rsid w:val="000E5426"/>
    <w:rsid w:val="000E7707"/>
    <w:rsid w:val="00127300"/>
    <w:rsid w:val="00131FD7"/>
    <w:rsid w:val="001600AA"/>
    <w:rsid w:val="00162E5B"/>
    <w:rsid w:val="00170BEC"/>
    <w:rsid w:val="00176875"/>
    <w:rsid w:val="00180E24"/>
    <w:rsid w:val="00183946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07DEE"/>
    <w:rsid w:val="003172C1"/>
    <w:rsid w:val="00320370"/>
    <w:rsid w:val="00333636"/>
    <w:rsid w:val="00354A95"/>
    <w:rsid w:val="00356932"/>
    <w:rsid w:val="00382D5F"/>
    <w:rsid w:val="003B11B9"/>
    <w:rsid w:val="003B2A49"/>
    <w:rsid w:val="003D13B1"/>
    <w:rsid w:val="003E12D2"/>
    <w:rsid w:val="003E29CF"/>
    <w:rsid w:val="003F4F01"/>
    <w:rsid w:val="004321D4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4EB"/>
    <w:rsid w:val="005177FC"/>
    <w:rsid w:val="00550FDA"/>
    <w:rsid w:val="00552C78"/>
    <w:rsid w:val="005928A7"/>
    <w:rsid w:val="005A36CD"/>
    <w:rsid w:val="005A3983"/>
    <w:rsid w:val="005D6A29"/>
    <w:rsid w:val="005E5CE6"/>
    <w:rsid w:val="005F387B"/>
    <w:rsid w:val="00634474"/>
    <w:rsid w:val="00635D95"/>
    <w:rsid w:val="00642B1C"/>
    <w:rsid w:val="00650C15"/>
    <w:rsid w:val="0065632D"/>
    <w:rsid w:val="00661A6A"/>
    <w:rsid w:val="00665D52"/>
    <w:rsid w:val="006825E5"/>
    <w:rsid w:val="00683492"/>
    <w:rsid w:val="0069307B"/>
    <w:rsid w:val="006A1F96"/>
    <w:rsid w:val="006F4D06"/>
    <w:rsid w:val="00720396"/>
    <w:rsid w:val="00732CBD"/>
    <w:rsid w:val="00736385"/>
    <w:rsid w:val="00737021"/>
    <w:rsid w:val="00741E35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7F4678"/>
    <w:rsid w:val="008753AE"/>
    <w:rsid w:val="00880A86"/>
    <w:rsid w:val="008A1393"/>
    <w:rsid w:val="008A3079"/>
    <w:rsid w:val="008A448F"/>
    <w:rsid w:val="008B7AF8"/>
    <w:rsid w:val="008D226F"/>
    <w:rsid w:val="008F25CC"/>
    <w:rsid w:val="008F7128"/>
    <w:rsid w:val="009150AF"/>
    <w:rsid w:val="00934F2A"/>
    <w:rsid w:val="00945A15"/>
    <w:rsid w:val="0095489B"/>
    <w:rsid w:val="009700DB"/>
    <w:rsid w:val="00982E31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8077C"/>
    <w:rsid w:val="00AA41E2"/>
    <w:rsid w:val="00AD1050"/>
    <w:rsid w:val="00B2721F"/>
    <w:rsid w:val="00B339D6"/>
    <w:rsid w:val="00B34D18"/>
    <w:rsid w:val="00B378E4"/>
    <w:rsid w:val="00B60EAE"/>
    <w:rsid w:val="00B647EB"/>
    <w:rsid w:val="00B65974"/>
    <w:rsid w:val="00B81E6C"/>
    <w:rsid w:val="00BA549C"/>
    <w:rsid w:val="00BD37F1"/>
    <w:rsid w:val="00BD4617"/>
    <w:rsid w:val="00C2185C"/>
    <w:rsid w:val="00C320F2"/>
    <w:rsid w:val="00C3271F"/>
    <w:rsid w:val="00C632F3"/>
    <w:rsid w:val="00C65A9B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96E8E"/>
    <w:rsid w:val="00DB6645"/>
    <w:rsid w:val="00DE05B7"/>
    <w:rsid w:val="00DE583E"/>
    <w:rsid w:val="00DF766C"/>
    <w:rsid w:val="00E01F4D"/>
    <w:rsid w:val="00E206E5"/>
    <w:rsid w:val="00E3729D"/>
    <w:rsid w:val="00E5794A"/>
    <w:rsid w:val="00E57AE4"/>
    <w:rsid w:val="00E91342"/>
    <w:rsid w:val="00E971A2"/>
    <w:rsid w:val="00EA12B5"/>
    <w:rsid w:val="00EC2174"/>
    <w:rsid w:val="00ED0CD3"/>
    <w:rsid w:val="00ED497F"/>
    <w:rsid w:val="00ED5AB1"/>
    <w:rsid w:val="00F01AEF"/>
    <w:rsid w:val="00F11B60"/>
    <w:rsid w:val="00F25282"/>
    <w:rsid w:val="00F305CC"/>
    <w:rsid w:val="00F41288"/>
    <w:rsid w:val="00F5032D"/>
    <w:rsid w:val="00F56099"/>
    <w:rsid w:val="00F572E3"/>
    <w:rsid w:val="00F646FA"/>
    <w:rsid w:val="00F65AF7"/>
    <w:rsid w:val="00F747BE"/>
    <w:rsid w:val="00FA503D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unsanta-my.sharepoint.com/:f:/g/personal/201814005_uns_edu_pe/EinBHNJliBxPlMwtFGY6p-oB8jAQu6CyyPcQWLh5Gn9-1w?e=Ci90t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lucid.app/lucidchart/invitations/accept/18249a9c-1e79-487e-a65d-957d1107dc75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eader" Target="header5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github.com/MeloDev2111/RockPaperScissorsLizardSpock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8</Pages>
  <Words>2784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122</cp:revision>
  <cp:lastPrinted>2021-01-11T08:06:00Z</cp:lastPrinted>
  <dcterms:created xsi:type="dcterms:W3CDTF">2019-05-10T04:41:00Z</dcterms:created>
  <dcterms:modified xsi:type="dcterms:W3CDTF">2021-01-11T22:36:00Z</dcterms:modified>
</cp:coreProperties>
</file>